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B2" w:rsidRPr="004A6F76" w:rsidRDefault="0008786F" w:rsidP="00731751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/>
          <w:sz w:val="36"/>
          <w:szCs w:val="36"/>
        </w:rPr>
      </w:pPr>
      <w:r w:rsidRPr="004A6F76">
        <w:rPr>
          <w:rFonts w:ascii="Arial" w:hAnsi="Arial" w:cs="Arial"/>
          <w:b/>
          <w:sz w:val="36"/>
          <w:szCs w:val="36"/>
        </w:rPr>
        <w:t>Консультация: «</w:t>
      </w:r>
      <w:r w:rsidR="0011314F" w:rsidRPr="004A6F76">
        <w:rPr>
          <w:rFonts w:ascii="Arial" w:hAnsi="Arial" w:cs="Arial"/>
          <w:b/>
          <w:sz w:val="36"/>
          <w:szCs w:val="36"/>
        </w:rPr>
        <w:t xml:space="preserve">Как </w:t>
      </w:r>
      <w:r w:rsidRPr="004A6F76">
        <w:rPr>
          <w:rFonts w:ascii="Arial" w:hAnsi="Arial" w:cs="Arial"/>
          <w:b/>
          <w:sz w:val="36"/>
          <w:szCs w:val="36"/>
        </w:rPr>
        <w:t>приобрести</w:t>
      </w:r>
      <w:r w:rsidR="00D60390" w:rsidRPr="004A6F76">
        <w:rPr>
          <w:rFonts w:ascii="Arial" w:hAnsi="Arial" w:cs="Arial"/>
          <w:b/>
          <w:sz w:val="36"/>
          <w:szCs w:val="36"/>
        </w:rPr>
        <w:t xml:space="preserve"> </w:t>
      </w:r>
      <w:r w:rsidR="007E0AF0" w:rsidRPr="004A6F76">
        <w:rPr>
          <w:rFonts w:ascii="Arial" w:hAnsi="Arial" w:cs="Arial"/>
          <w:b/>
          <w:sz w:val="36"/>
          <w:szCs w:val="36"/>
        </w:rPr>
        <w:t xml:space="preserve">недостающие пенсионные </w:t>
      </w:r>
      <w:r w:rsidR="00060EB2" w:rsidRPr="004A6F76">
        <w:rPr>
          <w:rFonts w:ascii="Arial" w:hAnsi="Arial" w:cs="Arial"/>
          <w:b/>
          <w:sz w:val="36"/>
          <w:szCs w:val="36"/>
        </w:rPr>
        <w:t>баллы?</w:t>
      </w:r>
      <w:r w:rsidRPr="004A6F76">
        <w:rPr>
          <w:rFonts w:ascii="Arial" w:hAnsi="Arial" w:cs="Arial"/>
          <w:b/>
          <w:sz w:val="36"/>
          <w:szCs w:val="36"/>
        </w:rPr>
        <w:t>»</w:t>
      </w:r>
    </w:p>
    <w:p w:rsidR="00060EB2" w:rsidRPr="004A6F76" w:rsidRDefault="00060EB2" w:rsidP="00060EB2">
      <w:pPr>
        <w:pStyle w:val="a3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:rsidR="00D60390" w:rsidRPr="004A6F76" w:rsidRDefault="00D60390" w:rsidP="004A6F7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A6F76">
        <w:rPr>
          <w:rFonts w:ascii="Arial" w:hAnsi="Arial" w:cs="Arial"/>
          <w:b/>
          <w:sz w:val="24"/>
          <w:szCs w:val="24"/>
        </w:rPr>
        <w:t xml:space="preserve">С января 2019 года </w:t>
      </w:r>
      <w:r w:rsidR="007E0AF0" w:rsidRPr="004A6F76">
        <w:rPr>
          <w:rFonts w:ascii="Arial" w:hAnsi="Arial" w:cs="Arial"/>
          <w:b/>
          <w:sz w:val="24"/>
          <w:szCs w:val="24"/>
        </w:rPr>
        <w:t xml:space="preserve">вступил в силу новый федеральный закон, направленный на поэтапное повышение возраста, по достижении которого будет назначаться страховая пенсия по старости. Как и раньше, для назначения пенсии в 2019 году необходимо соблюдение минимальных требований по стажу и пенсионным баллам. </w:t>
      </w:r>
    </w:p>
    <w:p w:rsidR="007E0AF0" w:rsidRPr="004A6F76" w:rsidRDefault="007E0AF0" w:rsidP="007E0A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6F76">
        <w:rPr>
          <w:rFonts w:ascii="Arial" w:hAnsi="Arial" w:cs="Arial"/>
          <w:sz w:val="24"/>
          <w:szCs w:val="24"/>
        </w:rPr>
        <w:t>Бывают случаи, что гражданин достиг возраста выхода на пенсию</w:t>
      </w:r>
      <w:r w:rsidR="00B564DC" w:rsidRPr="004A6F76">
        <w:rPr>
          <w:rFonts w:ascii="Arial" w:hAnsi="Arial" w:cs="Arial"/>
          <w:sz w:val="24"/>
          <w:szCs w:val="24"/>
        </w:rPr>
        <w:t xml:space="preserve">, имеет необходимый трудовой стаж, но не набирает суммы минимального пенсионного балла. </w:t>
      </w:r>
    </w:p>
    <w:p w:rsidR="00B564DC" w:rsidRPr="004A6F76" w:rsidRDefault="00B564DC" w:rsidP="007E0A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6F76">
        <w:rPr>
          <w:rFonts w:ascii="Arial" w:hAnsi="Arial" w:cs="Arial"/>
          <w:sz w:val="24"/>
          <w:szCs w:val="24"/>
        </w:rPr>
        <w:t>Для того чтобы н</w:t>
      </w:r>
      <w:bookmarkStart w:id="0" w:name="_GoBack"/>
      <w:bookmarkEnd w:id="0"/>
      <w:r w:rsidRPr="004A6F76">
        <w:rPr>
          <w:rFonts w:ascii="Arial" w:hAnsi="Arial" w:cs="Arial"/>
          <w:sz w:val="24"/>
          <w:szCs w:val="24"/>
        </w:rPr>
        <w:t>аб</w:t>
      </w:r>
      <w:r w:rsidR="00E13B5B" w:rsidRPr="004A6F76">
        <w:rPr>
          <w:rFonts w:ascii="Arial" w:hAnsi="Arial" w:cs="Arial"/>
          <w:sz w:val="24"/>
          <w:szCs w:val="24"/>
        </w:rPr>
        <w:t>рать недостающие баллы будущий пенсионер имеет право на добровольное вступление в правоотношения по обязательному пенсионному страховани</w:t>
      </w:r>
      <w:r w:rsidR="008649FD" w:rsidRPr="004A6F76">
        <w:rPr>
          <w:rFonts w:ascii="Arial" w:hAnsi="Arial" w:cs="Arial"/>
          <w:sz w:val="24"/>
          <w:szCs w:val="24"/>
        </w:rPr>
        <w:t>ю,</w:t>
      </w:r>
      <w:r w:rsidR="00E13B5B" w:rsidRPr="004A6F76">
        <w:rPr>
          <w:rFonts w:ascii="Arial" w:hAnsi="Arial" w:cs="Arial"/>
          <w:sz w:val="24"/>
          <w:szCs w:val="24"/>
        </w:rPr>
        <w:t xml:space="preserve"> </w:t>
      </w:r>
      <w:r w:rsidR="008649FD" w:rsidRPr="004A6F76">
        <w:rPr>
          <w:rFonts w:ascii="Arial" w:hAnsi="Arial" w:cs="Arial"/>
          <w:sz w:val="24"/>
          <w:szCs w:val="24"/>
        </w:rPr>
        <w:t>с</w:t>
      </w:r>
      <w:r w:rsidR="00E13B5B" w:rsidRPr="004A6F76">
        <w:rPr>
          <w:rFonts w:ascii="Arial" w:hAnsi="Arial" w:cs="Arial"/>
          <w:sz w:val="24"/>
          <w:szCs w:val="24"/>
        </w:rPr>
        <w:t xml:space="preserve"> целью уплаты страховых взносов за себя, которые пойдут на увеличение пенсионных баллов. Для этого необходимо </w:t>
      </w:r>
      <w:r w:rsidR="008649FD" w:rsidRPr="004A6F76">
        <w:rPr>
          <w:rFonts w:ascii="Arial" w:hAnsi="Arial" w:cs="Arial"/>
          <w:sz w:val="24"/>
          <w:szCs w:val="24"/>
        </w:rPr>
        <w:t>подать з</w:t>
      </w:r>
      <w:r w:rsidR="00E13B5B" w:rsidRPr="004A6F76">
        <w:rPr>
          <w:rFonts w:ascii="Arial" w:hAnsi="Arial" w:cs="Arial"/>
          <w:sz w:val="24"/>
          <w:szCs w:val="24"/>
        </w:rPr>
        <w:t xml:space="preserve">аявление в </w:t>
      </w:r>
      <w:r w:rsidR="008649FD" w:rsidRPr="004A6F76">
        <w:rPr>
          <w:rFonts w:ascii="Arial" w:hAnsi="Arial" w:cs="Arial"/>
          <w:sz w:val="24"/>
          <w:szCs w:val="24"/>
        </w:rPr>
        <w:t>у</w:t>
      </w:r>
      <w:r w:rsidR="00E13B5B" w:rsidRPr="004A6F76">
        <w:rPr>
          <w:rFonts w:ascii="Arial" w:hAnsi="Arial" w:cs="Arial"/>
          <w:sz w:val="24"/>
          <w:szCs w:val="24"/>
        </w:rPr>
        <w:t>правление ПФР по месту жительства.</w:t>
      </w:r>
    </w:p>
    <w:p w:rsidR="00E13B5B" w:rsidRPr="004A6F76" w:rsidRDefault="00E13B5B" w:rsidP="00E13B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6F76">
        <w:rPr>
          <w:rFonts w:ascii="Arial" w:hAnsi="Arial" w:cs="Arial"/>
          <w:sz w:val="24"/>
          <w:szCs w:val="24"/>
        </w:rPr>
        <w:t xml:space="preserve">Постановка на учет осуществляется в течение рабочего дня с момента поступления </w:t>
      </w:r>
      <w:r w:rsidR="008649FD" w:rsidRPr="004A6F76">
        <w:rPr>
          <w:rFonts w:ascii="Arial" w:hAnsi="Arial" w:cs="Arial"/>
          <w:sz w:val="24"/>
          <w:szCs w:val="24"/>
        </w:rPr>
        <w:t>з</w:t>
      </w:r>
      <w:r w:rsidRPr="004A6F76">
        <w:rPr>
          <w:rFonts w:ascii="Arial" w:hAnsi="Arial" w:cs="Arial"/>
          <w:sz w:val="24"/>
          <w:szCs w:val="24"/>
        </w:rPr>
        <w:t>аявления.</w:t>
      </w:r>
    </w:p>
    <w:p w:rsidR="00E13B5B" w:rsidRPr="004A6F76" w:rsidRDefault="00E13B5B" w:rsidP="00E13B5B">
      <w:pPr>
        <w:pStyle w:val="a4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A6F76">
        <w:rPr>
          <w:rFonts w:ascii="Arial" w:hAnsi="Arial" w:cs="Arial"/>
          <w:sz w:val="24"/>
          <w:szCs w:val="24"/>
        </w:rPr>
        <w:t>Размер страховых взносов, подлежащих уплате за расчетный период, определяется пропорционально количеству календарных месяцев, в течение которых лицо состояло в правоотношениях по обязательному пенсионному страхованию. За неполный месяц размер страховых взносов определяется пропорционально количеству календарных дней этого месяца.</w:t>
      </w:r>
    </w:p>
    <w:p w:rsidR="00E13B5B" w:rsidRPr="004A6F76" w:rsidRDefault="00E13B5B" w:rsidP="00E13B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6F76">
        <w:rPr>
          <w:rFonts w:ascii="Arial" w:hAnsi="Arial" w:cs="Arial"/>
          <w:sz w:val="24"/>
          <w:szCs w:val="24"/>
        </w:rPr>
        <w:t>Важно отметить, что рассчитанные суммы добровольных платежей за расчетный период необходимо уплачивать в течение календарного года и не позднее 31 декабря текущего года (за расчетный период 2019 года – до 31.12.2019г.).</w:t>
      </w:r>
    </w:p>
    <w:p w:rsidR="00E13B5B" w:rsidRPr="004A6F76" w:rsidRDefault="00E13B5B" w:rsidP="00E13B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6F76">
        <w:rPr>
          <w:rFonts w:ascii="Arial" w:hAnsi="Arial" w:cs="Arial"/>
          <w:sz w:val="24"/>
          <w:szCs w:val="24"/>
        </w:rPr>
        <w:t>Таким образом, следует учитывать, что уплата (включая доплату) за предшествующие отчетные периоды по страхователям, добровольно вступившим в правоотношения по обязательному пенсионному страхованию, действующим законодательством не предусмотрена.</w:t>
      </w:r>
    </w:p>
    <w:p w:rsidR="00E13B5B" w:rsidRPr="004A6F76" w:rsidRDefault="00E13B5B" w:rsidP="00E13B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E13B5B" w:rsidRPr="004A6F76" w:rsidRDefault="00E13B5B" w:rsidP="007E0A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60390" w:rsidRPr="004A6F76" w:rsidRDefault="00D60390" w:rsidP="0011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D60390" w:rsidRPr="004A6F76" w:rsidSect="0011314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CE8" w:rsidRDefault="008A4CE8" w:rsidP="00060EB2">
      <w:pPr>
        <w:spacing w:after="0" w:line="240" w:lineRule="auto"/>
      </w:pPr>
      <w:r>
        <w:separator/>
      </w:r>
    </w:p>
  </w:endnote>
  <w:endnote w:type="continuationSeparator" w:id="0">
    <w:p w:rsidR="008A4CE8" w:rsidRDefault="008A4CE8" w:rsidP="0006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CE8" w:rsidRDefault="008A4CE8" w:rsidP="00060EB2">
      <w:pPr>
        <w:spacing w:after="0" w:line="240" w:lineRule="auto"/>
      </w:pPr>
      <w:r>
        <w:separator/>
      </w:r>
    </w:p>
  </w:footnote>
  <w:footnote w:type="continuationSeparator" w:id="0">
    <w:p w:rsidR="008A4CE8" w:rsidRDefault="008A4CE8" w:rsidP="00060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41C62"/>
    <w:multiLevelType w:val="hybridMultilevel"/>
    <w:tmpl w:val="4162CDC0"/>
    <w:lvl w:ilvl="0" w:tplc="89B6AC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EB2"/>
    <w:rsid w:val="00060EB2"/>
    <w:rsid w:val="0008786F"/>
    <w:rsid w:val="0011314F"/>
    <w:rsid w:val="003B2991"/>
    <w:rsid w:val="00434C5A"/>
    <w:rsid w:val="00481B62"/>
    <w:rsid w:val="004A6F76"/>
    <w:rsid w:val="005620A0"/>
    <w:rsid w:val="00565B18"/>
    <w:rsid w:val="005C0C8C"/>
    <w:rsid w:val="00731751"/>
    <w:rsid w:val="007A24C4"/>
    <w:rsid w:val="007E0AF0"/>
    <w:rsid w:val="008649FD"/>
    <w:rsid w:val="00887CD8"/>
    <w:rsid w:val="008A4CE8"/>
    <w:rsid w:val="00924688"/>
    <w:rsid w:val="009D4B98"/>
    <w:rsid w:val="00B165CA"/>
    <w:rsid w:val="00B564DC"/>
    <w:rsid w:val="00BA67DE"/>
    <w:rsid w:val="00BB24DE"/>
    <w:rsid w:val="00BB7D9D"/>
    <w:rsid w:val="00BF7A71"/>
    <w:rsid w:val="00D2635D"/>
    <w:rsid w:val="00D60390"/>
    <w:rsid w:val="00DD51CF"/>
    <w:rsid w:val="00DE346B"/>
    <w:rsid w:val="00E13B5B"/>
    <w:rsid w:val="00E95852"/>
    <w:rsid w:val="00F3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0EB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60EB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60EB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60EB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1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314F"/>
  </w:style>
  <w:style w:type="paragraph" w:styleId="aa">
    <w:name w:val="footer"/>
    <w:basedOn w:val="a"/>
    <w:link w:val="ab"/>
    <w:uiPriority w:val="99"/>
    <w:unhideWhenUsed/>
    <w:rsid w:val="0011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1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0EB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60EB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60EB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60EB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1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314F"/>
  </w:style>
  <w:style w:type="paragraph" w:styleId="aa">
    <w:name w:val="footer"/>
    <w:basedOn w:val="a"/>
    <w:link w:val="ab"/>
    <w:uiPriority w:val="99"/>
    <w:unhideWhenUsed/>
    <w:rsid w:val="0011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F916-C7BB-419F-AB27-891FF377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Заур Гучаев</cp:lastModifiedBy>
  <cp:revision>16</cp:revision>
  <dcterms:created xsi:type="dcterms:W3CDTF">2019-01-21T11:28:00Z</dcterms:created>
  <dcterms:modified xsi:type="dcterms:W3CDTF">2019-06-26T08:30:00Z</dcterms:modified>
</cp:coreProperties>
</file>